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1459"/>
        <w:gridCol w:w="512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77C9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5FB888" w:rsidR="00677C92" w:rsidRPr="000743F9" w:rsidRDefault="00677C92" w:rsidP="00677C9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A17D90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 xml:space="preserve">.03.01 </w:t>
            </w:r>
            <w:r w:rsidR="00A17D90">
              <w:rPr>
                <w:sz w:val="26"/>
                <w:szCs w:val="26"/>
              </w:rPr>
              <w:t>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677C92" w:rsidRPr="000743F9" w:rsidRDefault="00677C92" w:rsidP="00677C92">
            <w:pPr>
              <w:rPr>
                <w:sz w:val="24"/>
                <w:szCs w:val="24"/>
              </w:rPr>
            </w:pPr>
          </w:p>
        </w:tc>
      </w:tr>
      <w:tr w:rsidR="00677C9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884EA4" w:rsidR="00677C92" w:rsidRPr="000743F9" w:rsidRDefault="00C70404" w:rsidP="0067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677C9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5BAB25" w:rsidR="00677C92" w:rsidRPr="00677C92" w:rsidRDefault="00677C92" w:rsidP="00677C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677C9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40FACD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FE7D6F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A17D90">
        <w:rPr>
          <w:sz w:val="24"/>
          <w:szCs w:val="24"/>
        </w:rPr>
        <w:t>четверт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ACCDE9E" w:rsidR="00797466" w:rsidRPr="00797466" w:rsidRDefault="00A17D90" w:rsidP="00A17D90">
      <w:pPr>
        <w:pStyle w:val="af0"/>
        <w:ind w:left="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EE8B64A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77C9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640976" w:rsidR="007B65C7" w:rsidRPr="00CA62D8" w:rsidRDefault="00A17D90" w:rsidP="0003766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03F876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17D90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9460" w14:textId="77777777" w:rsidR="005211EB" w:rsidRDefault="005211EB" w:rsidP="005E3840">
      <w:r>
        <w:separator/>
      </w:r>
    </w:p>
  </w:endnote>
  <w:endnote w:type="continuationSeparator" w:id="0">
    <w:p w14:paraId="3960402A" w14:textId="77777777" w:rsidR="005211EB" w:rsidRDefault="005211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91BF" w14:textId="77777777" w:rsidR="005211EB" w:rsidRDefault="005211EB" w:rsidP="005E3840">
      <w:r>
        <w:separator/>
      </w:r>
    </w:p>
  </w:footnote>
  <w:footnote w:type="continuationSeparator" w:id="0">
    <w:p w14:paraId="68B0DD9E" w14:textId="77777777" w:rsidR="005211EB" w:rsidRDefault="005211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3E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5B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39B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601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CBD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BE6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C92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4A"/>
    <w:rsid w:val="007835FF"/>
    <w:rsid w:val="0078429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4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23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9DB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D9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9C5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04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34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718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B3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23</cp:revision>
  <cp:lastPrinted>2021-05-14T12:22:00Z</cp:lastPrinted>
  <dcterms:created xsi:type="dcterms:W3CDTF">2022-01-15T22:08:00Z</dcterms:created>
  <dcterms:modified xsi:type="dcterms:W3CDTF">2022-04-10T14:20:00Z</dcterms:modified>
</cp:coreProperties>
</file>